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（涉外税收）法规汇编  上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（涉外税收）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01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营业税（涉外税收）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